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651F0" w14:textId="2BCD228D" w:rsidR="0024187D" w:rsidRPr="00F907C5" w:rsidRDefault="00431FC7" w:rsidP="00F907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_,,,------,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C201…… .',-'~~~;::;:;:;:"-,,_,,,-^"""~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,-''| ,-~~, ^;:;:;:;:;:;-~~--;;:;:;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 ,-^^"""":;| '|;;;;;;|..^;:;:;:;/ ,-~~-,.'^;:;:;"-,--,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,-';;-~~-;_;^.|;;;;;;;"-,. "^^',-';;;;;;;;;|. |;:;:;:::::::"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 'ƒ-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" ,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-^""-,_,,-';;;;;;;;;;;;"""";;;;;;;;;;;;'|. ^;_;;----;;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 '| . (;;;;;;;;;;;;;;;;;;;;;;;;;;;;;;;;;;;;;;;;;;;^,…..,,--,,."-;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"-, '\;;;;;;;;;;;;;;;;;;;;;;;;;;;;;;;;;;;;;;;;;;;;"""";;;;;;"-,.^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,-';---'..|;;;;;;;;;;;;;;;;;;;;;;;;;;;;;;;;;;;;;;;;;;;;;;;;;;;;;;;^.,-'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|..,----";;;;;;;;;;;;;;;;;;;;;;;;;;;;;;;;;;;;;;;;;;;;;;;;;;;;;;;|.."-;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|..'-;;_;;;;;;;;;;;-"¯¯"-;;--~~~--;;-~~--;;;;;;;;;;;;;;;;;"^,..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"^--,,,"-;-^""^-,:::;-":::::::::::::::"-;::::::"-;;;;;_;;;;;;;;'|..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 ."'|. . .,,,,"/;,,-…..:::::::::::::\::::;-". . . .'\;;;-^".,-'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,,,-'\.,^ . . "-,………"^--^"';-^"¯¯¯"-,. …..'|'.,,-"'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,-"";;--~;|.. . . …\…"…..::::'/::… . . ...'|...,,-",.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(..(;;;;;;;;-"-,,…::::|;_:::::::::/:::::……..,^--"-;;;;"-,'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"-,.^;;;;|--~--;"--;;:….""""""|:::::::::;;--":::::::|;;;;;;).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( ."--".,-^^--, ^;:::::………::::--^^"::::;;-^^^--;;;--",-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 ."-;^^":::;:;:;\ .|--;;_;;--~~~--;_;;;-;-".,,-~~--,,,-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"^-;;:;:;:;:'-,"^--^.,-^"¯¯"-,, """" ,^;:;:::;;--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 . "^^~--;:""""::;:;:;;;;:;:;""""";-"""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 ."^--;;;;;-"… ""~~^^"</w:t>
      </w:r>
      <w:bookmarkStart w:id="0" w:name="_GoBack"/>
      <w:bookmarkEnd w:id="0"/>
    </w:p>
    <w:sectPr w:rsidR="0024187D" w:rsidRPr="00F907C5" w:rsidSect="003279FA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6DF65" w14:textId="77777777" w:rsidR="00BD1900" w:rsidRDefault="00BD1900" w:rsidP="00B80523">
      <w:pPr>
        <w:spacing w:after="0" w:line="240" w:lineRule="auto"/>
      </w:pPr>
      <w:r>
        <w:separator/>
      </w:r>
    </w:p>
  </w:endnote>
  <w:endnote w:type="continuationSeparator" w:id="0">
    <w:p w14:paraId="2EA9A259" w14:textId="77777777" w:rsidR="00BD1900" w:rsidRDefault="00BD190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0C0E0" w14:textId="77777777" w:rsidR="00BD1900" w:rsidRDefault="00BD1900" w:rsidP="00B80523">
      <w:pPr>
        <w:spacing w:after="0" w:line="240" w:lineRule="auto"/>
      </w:pPr>
      <w:r>
        <w:separator/>
      </w:r>
    </w:p>
  </w:footnote>
  <w:footnote w:type="continuationSeparator" w:id="0">
    <w:p w14:paraId="04A14C33" w14:textId="77777777" w:rsidR="00BD1900" w:rsidRDefault="00BD190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0B2ED31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31FC7">
      <w:rPr>
        <w:rFonts w:ascii="Consolas" w:hAnsi="Consolas"/>
        <w:noProof/>
        <w:sz w:val="18"/>
        <w:szCs w:val="18"/>
      </w:rPr>
      <w:t>366 Clamperl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F8370EF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673789">
      <w:rPr>
        <w:rFonts w:ascii="Consolas" w:hAnsi="Consolas"/>
        <w:sz w:val="18"/>
        <w:szCs w:val="18"/>
      </w:rPr>
      <w:t xml:space="preserve"> </w:t>
    </w:r>
    <w:r w:rsidR="00673789" w:rsidRPr="00673789">
      <w:rPr>
        <w:rFonts w:ascii="Consolas" w:hAnsi="Consolas"/>
        <w:sz w:val="18"/>
        <w:szCs w:val="18"/>
      </w:rPr>
      <w:t>Creature201 / C201</w:t>
    </w:r>
  </w:p>
  <w:p w14:paraId="1306D6E7" w14:textId="00277104" w:rsidR="00E62421" w:rsidRPr="00E555EE" w:rsidRDefault="00E62421" w:rsidP="00E62421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A807FA">
      <w:rPr>
        <w:rFonts w:ascii="Consolas" w:hAnsi="Consolas"/>
        <w:sz w:val="18"/>
        <w:szCs w:val="18"/>
      </w:rPr>
      <w:t>s</w:t>
    </w:r>
    <w:r w:rsidR="00C54AED">
      <w:rPr>
        <w:rFonts w:ascii="Consolas" w:hAnsi="Consolas"/>
        <w:sz w:val="18"/>
        <w:szCs w:val="18"/>
      </w:rPr>
      <w:t>:</w:t>
    </w:r>
    <w:r w:rsidR="00673789" w:rsidRPr="00673789">
      <w:t xml:space="preserve"> </w:t>
    </w:r>
    <w:hyperlink r:id="rId1" w:history="1">
      <w:r w:rsidR="00673789" w:rsidRPr="00673789">
        <w:rPr>
          <w:rStyle w:val="Hyperlink"/>
          <w:rFonts w:ascii="Consolas" w:hAnsi="Consolas"/>
          <w:sz w:val="18"/>
          <w:szCs w:val="18"/>
        </w:rPr>
        <w:t>https://gamefaqs.gamespot.com/boards/585451-alphabet-zoo/44073503?page=8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73EB5"/>
    <w:rsid w:val="00074A2D"/>
    <w:rsid w:val="000B28A2"/>
    <w:rsid w:val="000C01C0"/>
    <w:rsid w:val="000C16E8"/>
    <w:rsid w:val="000C2D3A"/>
    <w:rsid w:val="000E3005"/>
    <w:rsid w:val="000E6D9E"/>
    <w:rsid w:val="0010045A"/>
    <w:rsid w:val="00117049"/>
    <w:rsid w:val="00122008"/>
    <w:rsid w:val="0014036B"/>
    <w:rsid w:val="001461AC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1B1E46"/>
    <w:rsid w:val="00211FC3"/>
    <w:rsid w:val="0024187D"/>
    <w:rsid w:val="00241F13"/>
    <w:rsid w:val="00253CF6"/>
    <w:rsid w:val="0025462E"/>
    <w:rsid w:val="00272402"/>
    <w:rsid w:val="002975B6"/>
    <w:rsid w:val="002B3C29"/>
    <w:rsid w:val="002F0A13"/>
    <w:rsid w:val="002F5EA5"/>
    <w:rsid w:val="003279FA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054F5"/>
    <w:rsid w:val="00410ED1"/>
    <w:rsid w:val="004248A6"/>
    <w:rsid w:val="0042624D"/>
    <w:rsid w:val="00431FC7"/>
    <w:rsid w:val="00437E1F"/>
    <w:rsid w:val="00470CDE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013CE"/>
    <w:rsid w:val="0067289F"/>
    <w:rsid w:val="00673789"/>
    <w:rsid w:val="006942E5"/>
    <w:rsid w:val="00696A3A"/>
    <w:rsid w:val="006E0CD4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1F1"/>
    <w:rsid w:val="007B5B8B"/>
    <w:rsid w:val="007E04D5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2D17"/>
    <w:rsid w:val="00926DA3"/>
    <w:rsid w:val="0093024F"/>
    <w:rsid w:val="009324A9"/>
    <w:rsid w:val="00934C53"/>
    <w:rsid w:val="00957B37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04A9"/>
    <w:rsid w:val="00A807FA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1900"/>
    <w:rsid w:val="00BD54C9"/>
    <w:rsid w:val="00BE5C39"/>
    <w:rsid w:val="00C10003"/>
    <w:rsid w:val="00C1127F"/>
    <w:rsid w:val="00C24471"/>
    <w:rsid w:val="00C25655"/>
    <w:rsid w:val="00C54AED"/>
    <w:rsid w:val="00C55FD1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13B6B"/>
    <w:rsid w:val="00E346D1"/>
    <w:rsid w:val="00E34C4B"/>
    <w:rsid w:val="00E555EE"/>
    <w:rsid w:val="00E62421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06244"/>
    <w:rsid w:val="00F259FE"/>
    <w:rsid w:val="00F33E23"/>
    <w:rsid w:val="00F63314"/>
    <w:rsid w:val="00F77AC0"/>
    <w:rsid w:val="00F82A35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4073503?page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2506-5895-4726-B33E-96DA0B7A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3:17:00Z</dcterms:created>
  <dcterms:modified xsi:type="dcterms:W3CDTF">2018-06-02T13:17:00Z</dcterms:modified>
</cp:coreProperties>
</file>